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AFB4" w14:textId="77777777" w:rsidR="00C90356" w:rsidRDefault="00C90356" w:rsidP="009B6EBD">
      <w:pPr>
        <w:spacing w:after="0" w:line="240" w:lineRule="auto"/>
      </w:pPr>
      <w:r>
        <w:separator/>
      </w:r>
    </w:p>
  </w:endnote>
  <w:endnote w:type="continuationSeparator" w:id="0">
    <w:p w14:paraId="672AABB9" w14:textId="77777777" w:rsidR="00C90356" w:rsidRDefault="00C903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26FC" w14:textId="77777777" w:rsidR="00C90356" w:rsidRDefault="00C90356" w:rsidP="009B6EBD">
      <w:pPr>
        <w:spacing w:after="0" w:line="240" w:lineRule="auto"/>
      </w:pPr>
      <w:r>
        <w:separator/>
      </w:r>
    </w:p>
  </w:footnote>
  <w:footnote w:type="continuationSeparator" w:id="0">
    <w:p w14:paraId="09F12D70" w14:textId="77777777" w:rsidR="00C90356" w:rsidRDefault="00C903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4</Pages>
  <Words>17814</Words>
  <Characters>101541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22-09-18T06:55:00Z</cp:lastPrinted>
  <dcterms:created xsi:type="dcterms:W3CDTF">2021-02-07T14:15:00Z</dcterms:created>
  <dcterms:modified xsi:type="dcterms:W3CDTF">2023-07-25T17:01:00Z</dcterms:modified>
</cp:coreProperties>
</file>